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25" w:rsidRPr="000D13D2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13D2">
        <w:rPr>
          <w:rFonts w:ascii="Times New Roman" w:hAnsi="Times New Roman" w:cs="Times New Roman"/>
          <w:sz w:val="26"/>
          <w:szCs w:val="26"/>
        </w:rPr>
        <w:t>Размеры государственных пособий семьям, воспитывающим детей</w:t>
      </w:r>
    </w:p>
    <w:p w:rsidR="00EA6225" w:rsidRPr="000D13D2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13D2">
        <w:rPr>
          <w:rFonts w:ascii="Times New Roman" w:hAnsi="Times New Roman" w:cs="Times New Roman"/>
          <w:sz w:val="26"/>
          <w:szCs w:val="26"/>
        </w:rPr>
        <w:t xml:space="preserve">на </w:t>
      </w:r>
      <w:r w:rsidRPr="000D13D2">
        <w:rPr>
          <w:rFonts w:ascii="Times New Roman" w:hAnsi="Times New Roman" w:cs="Times New Roman"/>
          <w:b/>
          <w:sz w:val="26"/>
          <w:szCs w:val="26"/>
        </w:rPr>
        <w:t>202</w:t>
      </w:r>
      <w:r w:rsidR="00DF5E79">
        <w:rPr>
          <w:rFonts w:ascii="Times New Roman" w:hAnsi="Times New Roman" w:cs="Times New Roman"/>
          <w:b/>
          <w:sz w:val="26"/>
          <w:szCs w:val="26"/>
        </w:rPr>
        <w:t>1</w:t>
      </w:r>
      <w:r w:rsidR="00A555AB" w:rsidRPr="000D13D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A6225" w:rsidRPr="000D13D2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559"/>
        <w:gridCol w:w="1560"/>
        <w:gridCol w:w="1417"/>
        <w:gridCol w:w="1418"/>
      </w:tblGrid>
      <w:tr w:rsidR="000D13D2" w:rsidRPr="000D13D2" w:rsidTr="000D13D2">
        <w:tc>
          <w:tcPr>
            <w:tcW w:w="3545" w:type="dxa"/>
            <w:hideMark/>
          </w:tcPr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Виды пособ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5E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5E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май-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5E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  <w:p w:rsidR="00DF5E79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E79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proofErr w:type="gramStart"/>
            <w:r w:rsidR="00DF5E79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="00DF5E79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D13D2"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D13D2" w:rsidRPr="000D13D2" w:rsidTr="000D13D2">
        <w:tc>
          <w:tcPr>
            <w:tcW w:w="3545" w:type="dxa"/>
            <w:hideMark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Пособие женщинам, ставшим на учет до 12-недельного срока беременно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,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B3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,2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13D2" w:rsidRPr="000D13D2" w:rsidRDefault="000D13D2" w:rsidP="00AB3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Pr="000D13D2" w:rsidRDefault="000D13D2" w:rsidP="00AB3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rPr>
          <w:trHeight w:val="1012"/>
        </w:trPr>
        <w:tc>
          <w:tcPr>
            <w:tcW w:w="3545" w:type="dxa"/>
            <w:vMerge w:val="restart"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в связи с рождением ребенка: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первого ребенка 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на второго и последующих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1,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DF5E79" w:rsidP="00A555A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8,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B3AB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2,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Pr="000D13D2" w:rsidRDefault="000D13D2" w:rsidP="00C20EF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rPr>
          <w:trHeight w:val="897"/>
        </w:trPr>
        <w:tc>
          <w:tcPr>
            <w:tcW w:w="3545" w:type="dxa"/>
            <w:vMerge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3,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DF5E79" w:rsidP="00DF5E7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,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5,7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0D13D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rPr>
          <w:trHeight w:val="964"/>
        </w:trPr>
        <w:tc>
          <w:tcPr>
            <w:tcW w:w="3545" w:type="dxa"/>
            <w:vMerge w:val="restart"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по уходу за ребенком в возрасте до 3 лет: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первого ребенка 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второго и последующих детей 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ребенка-инвалид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,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,9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,9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rPr>
          <w:trHeight w:val="839"/>
        </w:trPr>
        <w:tc>
          <w:tcPr>
            <w:tcW w:w="3545" w:type="dxa"/>
            <w:vMerge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,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,4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,4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rPr>
          <w:trHeight w:val="854"/>
        </w:trPr>
        <w:tc>
          <w:tcPr>
            <w:tcW w:w="3545" w:type="dxa"/>
            <w:vMerge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,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,0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,0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rPr>
          <w:trHeight w:val="883"/>
        </w:trPr>
        <w:tc>
          <w:tcPr>
            <w:tcW w:w="3545" w:type="dxa"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семьям на детей от 3 до 18 лет в период воспитания ребенка в возрасте до 3 лет (ежемесячное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,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,6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rPr>
          <w:trHeight w:val="1467"/>
        </w:trPr>
        <w:tc>
          <w:tcPr>
            <w:tcW w:w="3545" w:type="dxa"/>
            <w:hideMark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на детей старше 3 лет из отдельных категорий семей на каждого ребенка, кроме ребенка-инвали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,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,6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rPr>
          <w:trHeight w:val="734"/>
        </w:trPr>
        <w:tc>
          <w:tcPr>
            <w:tcW w:w="3545" w:type="dxa"/>
            <w:hideMark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на ребенка-инвали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,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,2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0D1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c>
          <w:tcPr>
            <w:tcW w:w="3545" w:type="dxa"/>
            <w:hideMark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Бюджет прожиточного минимума в среднем на душу насе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,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,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c>
          <w:tcPr>
            <w:tcW w:w="3545" w:type="dxa"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по уходу за ребенком инвалидом в возрасте до 18 лет (1,2 СУЗ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,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,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3D2" w:rsidRPr="000D13D2" w:rsidTr="000D13D2">
        <w:tc>
          <w:tcPr>
            <w:tcW w:w="3545" w:type="dxa"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по уходу за ребенком инвалидом в возрасте до 18 лет (3,4 СУЗ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,7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,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,9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P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225" w:rsidRPr="000D13D2" w:rsidRDefault="00EA6225" w:rsidP="000D13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D13D2" w:rsidRPr="000D13D2" w:rsidRDefault="000D13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D13D2" w:rsidRPr="000D13D2" w:rsidSect="00E218F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F3"/>
    <w:rsid w:val="00045704"/>
    <w:rsid w:val="00062423"/>
    <w:rsid w:val="000D13D2"/>
    <w:rsid w:val="00120513"/>
    <w:rsid w:val="0014755F"/>
    <w:rsid w:val="001541D8"/>
    <w:rsid w:val="00162DB4"/>
    <w:rsid w:val="0016618C"/>
    <w:rsid w:val="001E2F68"/>
    <w:rsid w:val="00257D8E"/>
    <w:rsid w:val="00290E6D"/>
    <w:rsid w:val="002E4A3A"/>
    <w:rsid w:val="002F2DF2"/>
    <w:rsid w:val="003E53C0"/>
    <w:rsid w:val="003E6314"/>
    <w:rsid w:val="004D60F5"/>
    <w:rsid w:val="005011B3"/>
    <w:rsid w:val="005B18D1"/>
    <w:rsid w:val="005B44AC"/>
    <w:rsid w:val="00605F0A"/>
    <w:rsid w:val="00664228"/>
    <w:rsid w:val="006D409A"/>
    <w:rsid w:val="006F5E84"/>
    <w:rsid w:val="007239B2"/>
    <w:rsid w:val="00816B86"/>
    <w:rsid w:val="008A5625"/>
    <w:rsid w:val="008C064B"/>
    <w:rsid w:val="009A5C1D"/>
    <w:rsid w:val="00A555AB"/>
    <w:rsid w:val="00AB3AB4"/>
    <w:rsid w:val="00B126DF"/>
    <w:rsid w:val="00B7717E"/>
    <w:rsid w:val="00C06ED6"/>
    <w:rsid w:val="00C20EFB"/>
    <w:rsid w:val="00CA7F90"/>
    <w:rsid w:val="00CE2F6E"/>
    <w:rsid w:val="00D2399A"/>
    <w:rsid w:val="00D31ED8"/>
    <w:rsid w:val="00DF5E79"/>
    <w:rsid w:val="00E02E04"/>
    <w:rsid w:val="00E218F3"/>
    <w:rsid w:val="00E712D2"/>
    <w:rsid w:val="00E97A21"/>
    <w:rsid w:val="00E97EF5"/>
    <w:rsid w:val="00EA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F3"/>
    <w:pPr>
      <w:spacing w:after="200"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F3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F3"/>
    <w:pPr>
      <w:spacing w:after="200"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F3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438C-751A-452F-A051-48B51F24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иповичский РИК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-OLGA</cp:lastModifiedBy>
  <cp:revision>12</cp:revision>
  <cp:lastPrinted>2019-07-31T06:01:00Z</cp:lastPrinted>
  <dcterms:created xsi:type="dcterms:W3CDTF">2019-07-31T10:17:00Z</dcterms:created>
  <dcterms:modified xsi:type="dcterms:W3CDTF">2021-05-05T07:15:00Z</dcterms:modified>
</cp:coreProperties>
</file>